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8BF" w:rsidRPr="000F1562" w:rsidRDefault="005428BF" w:rsidP="000F1562">
      <w:pPr>
        <w:wordWrap w:val="0"/>
        <w:rPr>
          <w:rFonts w:hAnsi="ＭＳ 明朝"/>
          <w:kern w:val="2"/>
        </w:rPr>
      </w:pPr>
      <w:r w:rsidRPr="000F1562">
        <w:rPr>
          <w:rFonts w:hAnsi="ＭＳ 明朝" w:hint="eastAsia"/>
          <w:kern w:val="2"/>
        </w:rPr>
        <w:t>様式第１号（第７条関係）</w:t>
      </w:r>
    </w:p>
    <w:p w:rsidR="005428BF" w:rsidRPr="005428BF" w:rsidRDefault="005428BF" w:rsidP="005428BF">
      <w:pPr>
        <w:jc w:val="center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>（表）</w:t>
      </w:r>
    </w:p>
    <w:p w:rsidR="005428BF" w:rsidRDefault="000142A3" w:rsidP="005428BF">
      <w:pPr>
        <w:jc w:val="center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>北本市空き家等改修</w:t>
      </w:r>
      <w:r w:rsidR="005428BF" w:rsidRPr="005428BF">
        <w:rPr>
          <w:rFonts w:hAnsiTheme="minorEastAsia" w:hint="eastAsia"/>
          <w:sz w:val="21"/>
          <w:szCs w:val="21"/>
        </w:rPr>
        <w:t>補助金交付申請書</w:t>
      </w:r>
    </w:p>
    <w:p w:rsidR="001409E0" w:rsidRPr="005428BF" w:rsidRDefault="001409E0" w:rsidP="005428BF">
      <w:pPr>
        <w:jc w:val="center"/>
        <w:rPr>
          <w:rFonts w:hAnsiTheme="minorEastAsia"/>
          <w:sz w:val="21"/>
          <w:szCs w:val="21"/>
        </w:rPr>
      </w:pPr>
    </w:p>
    <w:p w:rsidR="005428BF" w:rsidRPr="005428BF" w:rsidRDefault="005428BF" w:rsidP="005428BF">
      <w:pPr>
        <w:jc w:val="right"/>
        <w:rPr>
          <w:rFonts w:hAnsiTheme="minorEastAsia"/>
          <w:sz w:val="21"/>
          <w:szCs w:val="21"/>
        </w:rPr>
      </w:pPr>
      <w:r w:rsidRPr="005428BF">
        <w:rPr>
          <w:rFonts w:hAnsiTheme="minorEastAsia" w:hint="eastAsia"/>
          <w:sz w:val="21"/>
          <w:szCs w:val="21"/>
        </w:rPr>
        <w:t xml:space="preserve">　　　年　　月　　日</w:t>
      </w:r>
    </w:p>
    <w:p w:rsidR="005428BF" w:rsidRPr="005428BF" w:rsidRDefault="005428BF" w:rsidP="005428BF">
      <w:pPr>
        <w:rPr>
          <w:rFonts w:hAnsiTheme="minorEastAsia"/>
          <w:sz w:val="21"/>
          <w:szCs w:val="21"/>
        </w:rPr>
      </w:pPr>
      <w:r w:rsidRPr="005428BF">
        <w:rPr>
          <w:rFonts w:hAnsiTheme="minorEastAsia" w:hint="eastAsia"/>
          <w:sz w:val="21"/>
          <w:szCs w:val="21"/>
        </w:rPr>
        <w:t xml:space="preserve">　（宛先）北本市長</w:t>
      </w:r>
    </w:p>
    <w:p w:rsidR="005428BF" w:rsidRPr="005428BF" w:rsidRDefault="005428BF" w:rsidP="005428BF">
      <w:pPr>
        <w:ind w:right="1208"/>
        <w:rPr>
          <w:rFonts w:hAnsiTheme="minorEastAsia"/>
          <w:sz w:val="21"/>
          <w:szCs w:val="21"/>
        </w:rPr>
      </w:pPr>
    </w:p>
    <w:p w:rsidR="005428BF" w:rsidRDefault="009325AF" w:rsidP="005428BF">
      <w:pPr>
        <w:ind w:firstLineChars="1800" w:firstLine="4284"/>
        <w:rPr>
          <w:rFonts w:hAnsi="ＭＳ 明朝"/>
          <w:sz w:val="21"/>
          <w:szCs w:val="21"/>
        </w:rPr>
      </w:pPr>
      <w:r w:rsidRPr="009325AF">
        <w:rPr>
          <w:rFonts w:hAnsi="ＭＳ 明朝" w:hint="eastAsia"/>
          <w:sz w:val="21"/>
          <w:szCs w:val="21"/>
        </w:rPr>
        <w:t>住　　所</w:t>
      </w:r>
    </w:p>
    <w:p w:rsidR="009325AF" w:rsidRPr="005428BF" w:rsidRDefault="009325AF" w:rsidP="005428BF">
      <w:pPr>
        <w:ind w:firstLineChars="1800" w:firstLine="4284"/>
        <w:rPr>
          <w:rFonts w:hAnsiTheme="minorEastAsia"/>
          <w:sz w:val="21"/>
          <w:szCs w:val="21"/>
        </w:rPr>
      </w:pPr>
      <w:r w:rsidRPr="009325AF">
        <w:rPr>
          <w:rFonts w:hAnsi="ＭＳ 明朝" w:hint="eastAsia"/>
          <w:sz w:val="21"/>
          <w:szCs w:val="21"/>
        </w:rPr>
        <w:t>フリガナ</w:t>
      </w:r>
    </w:p>
    <w:p w:rsidR="005428BF" w:rsidRPr="005428BF" w:rsidRDefault="005428BF" w:rsidP="005428BF">
      <w:pPr>
        <w:ind w:firstLineChars="1400" w:firstLine="3332"/>
        <w:rPr>
          <w:rFonts w:hAnsiTheme="minorEastAsia"/>
          <w:sz w:val="21"/>
          <w:szCs w:val="21"/>
        </w:rPr>
      </w:pPr>
      <w:r w:rsidRPr="005428BF">
        <w:rPr>
          <w:rFonts w:hAnsiTheme="minorEastAsia" w:hint="eastAsia"/>
          <w:sz w:val="21"/>
          <w:szCs w:val="21"/>
        </w:rPr>
        <w:t xml:space="preserve">申請者　氏　</w:t>
      </w:r>
      <w:r w:rsidR="009325AF">
        <w:rPr>
          <w:rFonts w:hAnsiTheme="minorEastAsia" w:hint="eastAsia"/>
          <w:sz w:val="21"/>
          <w:szCs w:val="21"/>
        </w:rPr>
        <w:t xml:space="preserve">　</w:t>
      </w:r>
      <w:r w:rsidRPr="005428BF">
        <w:rPr>
          <w:rFonts w:hAnsiTheme="minorEastAsia" w:hint="eastAsia"/>
          <w:sz w:val="21"/>
          <w:szCs w:val="21"/>
        </w:rPr>
        <w:t xml:space="preserve">名　　　　　　　　　　　　　　</w:t>
      </w:r>
      <w:r w:rsidR="003D1437">
        <w:rPr>
          <w:rFonts w:hAnsiTheme="minorEastAsia" w:hint="eastAsia"/>
          <w:sz w:val="21"/>
          <w:szCs w:val="21"/>
        </w:rPr>
        <w:t xml:space="preserve">　</w:t>
      </w:r>
    </w:p>
    <w:p w:rsidR="005428BF" w:rsidRPr="005428BF" w:rsidRDefault="009325AF" w:rsidP="005428BF">
      <w:pPr>
        <w:ind w:firstLineChars="1800" w:firstLine="4284"/>
        <w:rPr>
          <w:rFonts w:hAnsiTheme="minorEastAsia"/>
          <w:sz w:val="21"/>
          <w:szCs w:val="21"/>
        </w:rPr>
      </w:pPr>
      <w:r w:rsidRPr="009325AF">
        <w:rPr>
          <w:rFonts w:hAnsi="ＭＳ 明朝" w:hint="eastAsia"/>
          <w:sz w:val="21"/>
          <w:szCs w:val="21"/>
        </w:rPr>
        <w:t xml:space="preserve">生年月日　</w:t>
      </w:r>
      <w:r w:rsidR="00BA6836">
        <w:rPr>
          <w:rFonts w:hAnsi="ＭＳ 明朝" w:hint="eastAsia"/>
          <w:sz w:val="21"/>
          <w:szCs w:val="21"/>
        </w:rPr>
        <w:t xml:space="preserve">　</w:t>
      </w:r>
      <w:r w:rsidRPr="009325AF">
        <w:rPr>
          <w:rFonts w:hAnsi="ＭＳ 明朝" w:hint="eastAsia"/>
          <w:sz w:val="21"/>
          <w:szCs w:val="21"/>
        </w:rPr>
        <w:t xml:space="preserve">　</w:t>
      </w:r>
      <w:r w:rsidR="00BA6836">
        <w:rPr>
          <w:rFonts w:hAnsi="ＭＳ 明朝" w:hint="eastAsia"/>
          <w:sz w:val="21"/>
          <w:szCs w:val="21"/>
        </w:rPr>
        <w:t xml:space="preserve">　　</w:t>
      </w:r>
      <w:r w:rsidRPr="009325AF">
        <w:rPr>
          <w:rFonts w:hAnsi="ＭＳ 明朝" w:hint="eastAsia"/>
          <w:sz w:val="21"/>
          <w:szCs w:val="21"/>
        </w:rPr>
        <w:t xml:space="preserve">　年　</w:t>
      </w:r>
      <w:r w:rsidR="00BA6836">
        <w:rPr>
          <w:rFonts w:hAnsi="ＭＳ 明朝" w:hint="eastAsia"/>
          <w:sz w:val="21"/>
          <w:szCs w:val="21"/>
        </w:rPr>
        <w:t xml:space="preserve">　</w:t>
      </w:r>
      <w:r w:rsidRPr="009325AF">
        <w:rPr>
          <w:rFonts w:hAnsi="ＭＳ 明朝" w:hint="eastAsia"/>
          <w:sz w:val="21"/>
          <w:szCs w:val="21"/>
        </w:rPr>
        <w:t xml:space="preserve">　月</w:t>
      </w:r>
      <w:r w:rsidR="00BA6836">
        <w:rPr>
          <w:rFonts w:hAnsi="ＭＳ 明朝" w:hint="eastAsia"/>
          <w:sz w:val="21"/>
          <w:szCs w:val="21"/>
        </w:rPr>
        <w:t xml:space="preserve">　</w:t>
      </w:r>
      <w:r w:rsidRPr="009325AF">
        <w:rPr>
          <w:rFonts w:hAnsi="ＭＳ 明朝" w:hint="eastAsia"/>
          <w:sz w:val="21"/>
          <w:szCs w:val="21"/>
        </w:rPr>
        <w:t xml:space="preserve">　　日</w:t>
      </w:r>
    </w:p>
    <w:p w:rsidR="009325AF" w:rsidRPr="005428BF" w:rsidRDefault="009325AF" w:rsidP="005428BF">
      <w:pPr>
        <w:ind w:firstLineChars="1800" w:firstLine="4284"/>
        <w:rPr>
          <w:rFonts w:hAnsiTheme="minorEastAsia"/>
          <w:sz w:val="21"/>
          <w:szCs w:val="21"/>
        </w:rPr>
      </w:pPr>
      <w:r w:rsidRPr="009325AF">
        <w:rPr>
          <w:rFonts w:hAnsi="ＭＳ 明朝" w:hint="eastAsia"/>
          <w:sz w:val="21"/>
          <w:szCs w:val="21"/>
        </w:rPr>
        <w:t>電話番号　　　　（　　　）</w:t>
      </w:r>
    </w:p>
    <w:p w:rsidR="005428BF" w:rsidRPr="005428BF" w:rsidRDefault="005428BF" w:rsidP="005428BF">
      <w:pPr>
        <w:rPr>
          <w:rFonts w:hAnsiTheme="minorEastAsia"/>
          <w:sz w:val="21"/>
          <w:szCs w:val="21"/>
        </w:rPr>
      </w:pPr>
    </w:p>
    <w:p w:rsidR="00413126" w:rsidRPr="005428BF" w:rsidRDefault="00CA63BC" w:rsidP="005428BF">
      <w:pPr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 xml:space="preserve">　北本市空き家等改修</w:t>
      </w:r>
      <w:r w:rsidR="005428BF" w:rsidRPr="005428BF">
        <w:rPr>
          <w:rFonts w:hAnsiTheme="minorEastAsia" w:hint="eastAsia"/>
          <w:sz w:val="21"/>
          <w:szCs w:val="21"/>
        </w:rPr>
        <w:t>補助金交付要綱第７条</w:t>
      </w:r>
      <w:r w:rsidR="00555AEF">
        <w:rPr>
          <w:rFonts w:hAnsiTheme="minorEastAsia" w:hint="eastAsia"/>
          <w:sz w:val="21"/>
          <w:szCs w:val="21"/>
        </w:rPr>
        <w:t>第１項</w:t>
      </w:r>
      <w:r w:rsidR="005428BF" w:rsidRPr="005428BF">
        <w:rPr>
          <w:rFonts w:hAnsiTheme="minorEastAsia" w:hint="eastAsia"/>
          <w:sz w:val="21"/>
          <w:szCs w:val="21"/>
        </w:rPr>
        <w:t>の規定に基づき、関係書類を添えて次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926"/>
        <w:gridCol w:w="2798"/>
        <w:gridCol w:w="746"/>
        <w:gridCol w:w="992"/>
        <w:gridCol w:w="2177"/>
      </w:tblGrid>
      <w:tr w:rsidR="005428BF" w:rsidRPr="001128EC" w:rsidTr="009B41D0">
        <w:trPr>
          <w:trHeight w:val="530"/>
        </w:trPr>
        <w:tc>
          <w:tcPr>
            <w:tcW w:w="2410" w:type="dxa"/>
            <w:gridSpan w:val="2"/>
            <w:vAlign w:val="center"/>
          </w:tcPr>
          <w:p w:rsidR="005428BF" w:rsidRPr="001128EC" w:rsidRDefault="005428BF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1128E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空き家等所在地</w:t>
            </w:r>
          </w:p>
        </w:tc>
        <w:tc>
          <w:tcPr>
            <w:tcW w:w="6713" w:type="dxa"/>
            <w:gridSpan w:val="4"/>
            <w:vAlign w:val="center"/>
          </w:tcPr>
          <w:p w:rsidR="005428BF" w:rsidRPr="001128EC" w:rsidRDefault="005428BF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462972" w:rsidRPr="001128EC" w:rsidTr="00D4159A">
        <w:trPr>
          <w:trHeight w:val="1077"/>
        </w:trPr>
        <w:tc>
          <w:tcPr>
            <w:tcW w:w="2410" w:type="dxa"/>
            <w:gridSpan w:val="2"/>
            <w:vAlign w:val="center"/>
          </w:tcPr>
          <w:p w:rsidR="00462972" w:rsidRPr="001128EC" w:rsidRDefault="00462972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5B1317">
              <w:rPr>
                <w:rFonts w:hAnsi="ＭＳ 明朝" w:hint="eastAsia"/>
                <w:kern w:val="2"/>
                <w:sz w:val="21"/>
                <w:szCs w:val="21"/>
              </w:rPr>
              <w:t>補助対象者の区分</w:t>
            </w:r>
          </w:p>
        </w:tc>
        <w:tc>
          <w:tcPr>
            <w:tcW w:w="2798" w:type="dxa"/>
            <w:tcBorders>
              <w:right w:val="nil"/>
            </w:tcBorders>
          </w:tcPr>
          <w:p w:rsidR="00462972" w:rsidRDefault="00462972" w:rsidP="00D4159A">
            <w:pPr>
              <w:spacing w:line="340" w:lineRule="exact"/>
              <w:ind w:left="238" w:hangingChars="100" w:hanging="238"/>
              <w:rPr>
                <w:rFonts w:hAnsi="ＭＳ 明朝"/>
                <w:kern w:val="2"/>
                <w:sz w:val="21"/>
                <w:szCs w:val="21"/>
              </w:rPr>
            </w:pPr>
            <w:r w:rsidRPr="005B1317">
              <w:rPr>
                <w:rFonts w:hAnsi="ＭＳ 明朝" w:hint="eastAsia"/>
                <w:kern w:val="2"/>
                <w:sz w:val="21"/>
                <w:szCs w:val="21"/>
              </w:rPr>
              <w:t>□売却しようとする者</w:t>
            </w:r>
          </w:p>
          <w:p w:rsidR="009B41D0" w:rsidRDefault="009B41D0" w:rsidP="00D4159A">
            <w:pPr>
              <w:spacing w:line="340" w:lineRule="exact"/>
              <w:ind w:left="238" w:hangingChars="100" w:hanging="238"/>
              <w:rPr>
                <w:rFonts w:hAnsi="ＭＳ 明朝"/>
                <w:kern w:val="2"/>
                <w:sz w:val="21"/>
                <w:szCs w:val="21"/>
              </w:rPr>
            </w:pPr>
            <w:r w:rsidRPr="00462972">
              <w:rPr>
                <w:rFonts w:hAnsi="ＭＳ 明朝" w:hint="eastAsia"/>
                <w:kern w:val="2"/>
                <w:sz w:val="21"/>
                <w:szCs w:val="21"/>
              </w:rPr>
              <w:t>□賃借し、居住する者</w:t>
            </w:r>
          </w:p>
          <w:p w:rsidR="009B41D0" w:rsidRPr="005B1317" w:rsidRDefault="009B41D0" w:rsidP="009B41D0">
            <w:pPr>
              <w:spacing w:line="340" w:lineRule="exact"/>
              <w:ind w:left="238" w:hangingChars="100" w:hanging="238"/>
              <w:rPr>
                <w:rFonts w:hAnsi="ＭＳ 明朝"/>
                <w:kern w:val="2"/>
                <w:sz w:val="21"/>
                <w:szCs w:val="21"/>
              </w:rPr>
            </w:pPr>
            <w:r w:rsidRPr="00462972">
              <w:rPr>
                <w:rFonts w:hAnsi="ＭＳ 明朝" w:hint="eastAsia"/>
                <w:kern w:val="2"/>
                <w:sz w:val="21"/>
                <w:szCs w:val="21"/>
              </w:rPr>
              <w:t>□賃貸しようとする者</w:t>
            </w:r>
          </w:p>
          <w:p w:rsidR="00462972" w:rsidRPr="009B41D0" w:rsidRDefault="00462972" w:rsidP="009B41D0">
            <w:pPr>
              <w:spacing w:line="340" w:lineRule="exact"/>
              <w:ind w:left="238" w:hangingChars="100" w:hanging="238"/>
              <w:rPr>
                <w:rFonts w:hAnsi="ＭＳ 明朝"/>
                <w:kern w:val="2"/>
                <w:sz w:val="21"/>
                <w:szCs w:val="21"/>
              </w:rPr>
            </w:pPr>
            <w:r w:rsidRPr="005B1317">
              <w:rPr>
                <w:rFonts w:hAnsi="ＭＳ 明朝" w:hint="eastAsia"/>
                <w:kern w:val="2"/>
                <w:sz w:val="21"/>
                <w:szCs w:val="21"/>
              </w:rPr>
              <w:t>□購入又は相続等し、居住する者</w:t>
            </w:r>
          </w:p>
        </w:tc>
        <w:tc>
          <w:tcPr>
            <w:tcW w:w="3915" w:type="dxa"/>
            <w:gridSpan w:val="3"/>
            <w:tcBorders>
              <w:left w:val="nil"/>
            </w:tcBorders>
          </w:tcPr>
          <w:p w:rsidR="009B41D0" w:rsidRPr="005C78E4" w:rsidRDefault="000C7899" w:rsidP="000C7899">
            <w:pPr>
              <w:spacing w:line="340" w:lineRule="exact"/>
              <w:ind w:leftChars="100" w:left="526" w:hangingChars="100" w:hanging="238"/>
              <w:rPr>
                <w:rFonts w:hAnsi="ＭＳ 明朝"/>
                <w:color w:val="FF0000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□地域住民交流用</w:t>
            </w:r>
            <w:r w:rsidRPr="00AC1E52">
              <w:rPr>
                <w:rFonts w:hAnsi="ＭＳ 明朝" w:hint="eastAsia"/>
                <w:kern w:val="2"/>
                <w:sz w:val="21"/>
                <w:szCs w:val="21"/>
              </w:rPr>
              <w:t>施設に改修し、改修した施設を地域住民に提供する者</w:t>
            </w:r>
          </w:p>
        </w:tc>
      </w:tr>
      <w:tr w:rsidR="005428BF" w:rsidRPr="001128EC" w:rsidTr="009B41D0">
        <w:trPr>
          <w:trHeight w:val="406"/>
        </w:trPr>
        <w:tc>
          <w:tcPr>
            <w:tcW w:w="484" w:type="dxa"/>
            <w:vMerge w:val="restart"/>
            <w:vAlign w:val="center"/>
          </w:tcPr>
          <w:p w:rsidR="005428BF" w:rsidRPr="001128EC" w:rsidRDefault="005428BF" w:rsidP="001128EC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1128E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施工業者</w:t>
            </w:r>
          </w:p>
        </w:tc>
        <w:tc>
          <w:tcPr>
            <w:tcW w:w="1926" w:type="dxa"/>
            <w:vAlign w:val="center"/>
          </w:tcPr>
          <w:p w:rsidR="005428BF" w:rsidRPr="001128EC" w:rsidRDefault="005428BF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1128E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所在地</w:t>
            </w:r>
          </w:p>
          <w:p w:rsidR="005428BF" w:rsidRPr="001128EC" w:rsidRDefault="005428BF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1128E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（住所）</w:t>
            </w:r>
          </w:p>
        </w:tc>
        <w:tc>
          <w:tcPr>
            <w:tcW w:w="6713" w:type="dxa"/>
            <w:gridSpan w:val="4"/>
            <w:vAlign w:val="center"/>
          </w:tcPr>
          <w:p w:rsidR="005428BF" w:rsidRPr="001128EC" w:rsidRDefault="005428BF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0F1562" w:rsidRPr="001128EC" w:rsidTr="009B41D0">
        <w:trPr>
          <w:trHeight w:val="571"/>
        </w:trPr>
        <w:tc>
          <w:tcPr>
            <w:tcW w:w="484" w:type="dxa"/>
            <w:vMerge/>
            <w:vAlign w:val="center"/>
          </w:tcPr>
          <w:p w:rsidR="005428BF" w:rsidRPr="001128EC" w:rsidRDefault="005428BF" w:rsidP="001128EC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926" w:type="dxa"/>
            <w:vMerge w:val="restart"/>
            <w:vAlign w:val="center"/>
          </w:tcPr>
          <w:p w:rsidR="005428BF" w:rsidRPr="001128EC" w:rsidRDefault="005428BF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1128E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名称</w:t>
            </w:r>
          </w:p>
          <w:p w:rsidR="005428BF" w:rsidRPr="001128EC" w:rsidRDefault="005428BF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1128E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（氏名）</w:t>
            </w:r>
          </w:p>
        </w:tc>
        <w:tc>
          <w:tcPr>
            <w:tcW w:w="3544" w:type="dxa"/>
            <w:gridSpan w:val="2"/>
            <w:vAlign w:val="center"/>
          </w:tcPr>
          <w:p w:rsidR="005428BF" w:rsidRPr="001128EC" w:rsidRDefault="005428BF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428BF" w:rsidRPr="001128EC" w:rsidRDefault="005428BF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1128E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連絡先</w:t>
            </w:r>
          </w:p>
        </w:tc>
        <w:tc>
          <w:tcPr>
            <w:tcW w:w="2177" w:type="dxa"/>
            <w:vAlign w:val="center"/>
          </w:tcPr>
          <w:p w:rsidR="005428BF" w:rsidRPr="001128EC" w:rsidRDefault="005428BF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0F1562" w:rsidRPr="001128EC" w:rsidTr="009B41D0">
        <w:trPr>
          <w:trHeight w:val="526"/>
        </w:trPr>
        <w:tc>
          <w:tcPr>
            <w:tcW w:w="484" w:type="dxa"/>
            <w:vMerge/>
            <w:vAlign w:val="center"/>
          </w:tcPr>
          <w:p w:rsidR="005428BF" w:rsidRPr="001128EC" w:rsidRDefault="005428BF" w:rsidP="001128EC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926" w:type="dxa"/>
            <w:vMerge/>
            <w:vAlign w:val="center"/>
          </w:tcPr>
          <w:p w:rsidR="005428BF" w:rsidRPr="001128EC" w:rsidRDefault="005428BF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428BF" w:rsidRPr="001128EC" w:rsidRDefault="005428BF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428BF" w:rsidRPr="001128EC" w:rsidRDefault="005428BF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1128E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担当者</w:t>
            </w:r>
          </w:p>
        </w:tc>
        <w:tc>
          <w:tcPr>
            <w:tcW w:w="2177" w:type="dxa"/>
            <w:vAlign w:val="center"/>
          </w:tcPr>
          <w:p w:rsidR="005428BF" w:rsidRPr="001128EC" w:rsidRDefault="005428BF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413126" w:rsidRPr="001128EC" w:rsidTr="001128EC">
        <w:trPr>
          <w:trHeight w:val="677"/>
        </w:trPr>
        <w:tc>
          <w:tcPr>
            <w:tcW w:w="2410" w:type="dxa"/>
            <w:gridSpan w:val="2"/>
            <w:vAlign w:val="center"/>
          </w:tcPr>
          <w:p w:rsidR="00413126" w:rsidRPr="001128EC" w:rsidRDefault="00413126" w:rsidP="00D4159A">
            <w:pPr>
              <w:spacing w:line="340" w:lineRule="exact"/>
              <w:jc w:val="center"/>
              <w:rPr>
                <w:rFonts w:hAnsiTheme="minorEastAsia"/>
                <w:kern w:val="2"/>
                <w:sz w:val="21"/>
                <w:szCs w:val="21"/>
              </w:rPr>
            </w:pPr>
            <w:r w:rsidRPr="001128EC">
              <w:rPr>
                <w:rFonts w:hAnsiTheme="minorEastAsia" w:hint="eastAsia"/>
                <w:kern w:val="2"/>
                <w:sz w:val="21"/>
                <w:szCs w:val="21"/>
              </w:rPr>
              <w:t>工事内容</w:t>
            </w:r>
          </w:p>
        </w:tc>
        <w:tc>
          <w:tcPr>
            <w:tcW w:w="6713" w:type="dxa"/>
            <w:gridSpan w:val="4"/>
            <w:vAlign w:val="center"/>
          </w:tcPr>
          <w:p w:rsidR="00413126" w:rsidRPr="001128EC" w:rsidRDefault="00413126" w:rsidP="00D4159A">
            <w:pPr>
              <w:spacing w:line="340" w:lineRule="exact"/>
              <w:jc w:val="center"/>
              <w:rPr>
                <w:rFonts w:hAnsiTheme="minorEastAsia"/>
                <w:kern w:val="2"/>
                <w:sz w:val="21"/>
                <w:szCs w:val="21"/>
              </w:rPr>
            </w:pPr>
          </w:p>
        </w:tc>
      </w:tr>
      <w:tr w:rsidR="005428BF" w:rsidRPr="001128EC" w:rsidTr="009B41D0">
        <w:trPr>
          <w:trHeight w:val="462"/>
        </w:trPr>
        <w:tc>
          <w:tcPr>
            <w:tcW w:w="2410" w:type="dxa"/>
            <w:gridSpan w:val="2"/>
            <w:vAlign w:val="center"/>
          </w:tcPr>
          <w:p w:rsidR="005428BF" w:rsidRPr="001128EC" w:rsidRDefault="005428BF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1128E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予定工事期間</w:t>
            </w:r>
          </w:p>
        </w:tc>
        <w:tc>
          <w:tcPr>
            <w:tcW w:w="6713" w:type="dxa"/>
            <w:gridSpan w:val="4"/>
            <w:vAlign w:val="center"/>
          </w:tcPr>
          <w:p w:rsidR="005428BF" w:rsidRPr="001128EC" w:rsidRDefault="005428BF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5428BF" w:rsidRPr="001128EC" w:rsidTr="001128EC">
        <w:trPr>
          <w:trHeight w:val="623"/>
        </w:trPr>
        <w:tc>
          <w:tcPr>
            <w:tcW w:w="2410" w:type="dxa"/>
            <w:gridSpan w:val="2"/>
            <w:vAlign w:val="center"/>
          </w:tcPr>
          <w:p w:rsidR="00555AEF" w:rsidRPr="001128EC" w:rsidRDefault="00555AEF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1128E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補助対象工事</w:t>
            </w:r>
            <w:r w:rsidR="005428BF" w:rsidRPr="001128E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の</w:t>
            </w:r>
          </w:p>
          <w:p w:rsidR="005428BF" w:rsidRPr="001128EC" w:rsidRDefault="005428BF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1128E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見積金額</w:t>
            </w:r>
          </w:p>
          <w:p w:rsidR="00F36931" w:rsidRPr="001128EC" w:rsidRDefault="00F36931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1128E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（税抜き。）</w:t>
            </w:r>
          </w:p>
        </w:tc>
        <w:tc>
          <w:tcPr>
            <w:tcW w:w="6713" w:type="dxa"/>
            <w:gridSpan w:val="4"/>
            <w:vAlign w:val="center"/>
          </w:tcPr>
          <w:p w:rsidR="005428BF" w:rsidRPr="001128EC" w:rsidRDefault="005428BF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5428BF" w:rsidRPr="001128EC" w:rsidTr="00A16DC2">
        <w:trPr>
          <w:trHeight w:val="2007"/>
        </w:trPr>
        <w:tc>
          <w:tcPr>
            <w:tcW w:w="2410" w:type="dxa"/>
            <w:gridSpan w:val="2"/>
            <w:vAlign w:val="center"/>
          </w:tcPr>
          <w:p w:rsidR="005428BF" w:rsidRPr="001128EC" w:rsidRDefault="00781EF8" w:rsidP="001128EC">
            <w:pPr>
              <w:spacing w:line="380" w:lineRule="exact"/>
              <w:jc w:val="center"/>
              <w:rPr>
                <w:rFonts w:hAnsiTheme="minorEastAsia"/>
                <w:kern w:val="2"/>
                <w:sz w:val="21"/>
                <w:szCs w:val="21"/>
              </w:rPr>
            </w:pPr>
            <w:r w:rsidRPr="001128EC">
              <w:rPr>
                <w:rFonts w:hAnsiTheme="minorEastAsia" w:hint="eastAsia"/>
                <w:kern w:val="2"/>
                <w:sz w:val="21"/>
                <w:szCs w:val="21"/>
              </w:rPr>
              <w:t>補助金加算の要件</w:t>
            </w:r>
          </w:p>
        </w:tc>
        <w:tc>
          <w:tcPr>
            <w:tcW w:w="6713" w:type="dxa"/>
            <w:gridSpan w:val="4"/>
          </w:tcPr>
          <w:p w:rsidR="005428BF" w:rsidRPr="000C7899" w:rsidRDefault="00313212" w:rsidP="00A16DC2">
            <w:pPr>
              <w:ind w:firstLineChars="100" w:firstLine="238"/>
              <w:rPr>
                <w:kern w:val="2"/>
                <w:sz w:val="21"/>
                <w:szCs w:val="21"/>
              </w:rPr>
            </w:pPr>
            <w:r w:rsidRPr="000C7899">
              <w:rPr>
                <w:rFonts w:hint="eastAsia"/>
                <w:kern w:val="2"/>
                <w:sz w:val="21"/>
                <w:szCs w:val="21"/>
              </w:rPr>
              <w:t>申請の時点において</w:t>
            </w:r>
            <w:r w:rsidR="00413126" w:rsidRPr="000C7899">
              <w:rPr>
                <w:rFonts w:hint="eastAsia"/>
                <w:kern w:val="2"/>
                <w:sz w:val="21"/>
                <w:szCs w:val="21"/>
              </w:rPr>
              <w:t>該当する項目がある場合に○を付けて必要事項を記入してください。</w:t>
            </w:r>
          </w:p>
          <w:p w:rsidR="00413126" w:rsidRPr="000C7899" w:rsidRDefault="00413126" w:rsidP="00A16DC2">
            <w:pPr>
              <w:spacing w:line="360" w:lineRule="exact"/>
              <w:rPr>
                <w:rFonts w:hAnsiTheme="minorEastAsia"/>
                <w:kern w:val="2"/>
                <w:sz w:val="21"/>
                <w:szCs w:val="21"/>
              </w:rPr>
            </w:pPr>
            <w:r w:rsidRPr="000C7899">
              <w:rPr>
                <w:rFonts w:hAnsiTheme="minorEastAsia" w:hint="eastAsia"/>
                <w:kern w:val="2"/>
                <w:sz w:val="21"/>
                <w:szCs w:val="21"/>
              </w:rPr>
              <w:t>・市外から転入する場合</w:t>
            </w:r>
            <w:r w:rsidR="00DF5798" w:rsidRPr="000C7899">
              <w:rPr>
                <w:rFonts w:hAnsiTheme="minorEastAsia" w:hint="eastAsia"/>
                <w:kern w:val="2"/>
                <w:sz w:val="21"/>
                <w:szCs w:val="21"/>
              </w:rPr>
              <w:t>：　人（最大４人まで）</w:t>
            </w:r>
          </w:p>
          <w:p w:rsidR="00413126" w:rsidRPr="000C7899" w:rsidRDefault="00413126" w:rsidP="00A16DC2">
            <w:pPr>
              <w:spacing w:line="360" w:lineRule="exact"/>
              <w:rPr>
                <w:rFonts w:hAnsiTheme="minorEastAsia"/>
                <w:kern w:val="2"/>
                <w:sz w:val="21"/>
                <w:szCs w:val="21"/>
              </w:rPr>
            </w:pPr>
            <w:r w:rsidRPr="000C7899">
              <w:rPr>
                <w:rFonts w:hAnsiTheme="minorEastAsia" w:hint="eastAsia"/>
                <w:kern w:val="2"/>
                <w:sz w:val="21"/>
                <w:szCs w:val="21"/>
              </w:rPr>
              <w:t>・中学生以下の子どもがいる場合</w:t>
            </w:r>
            <w:r w:rsidR="00DF5798" w:rsidRPr="000C7899">
              <w:rPr>
                <w:rFonts w:hAnsiTheme="minorEastAsia" w:hint="eastAsia"/>
                <w:kern w:val="2"/>
                <w:sz w:val="21"/>
                <w:szCs w:val="21"/>
              </w:rPr>
              <w:t>：　人（最大４人まで）</w:t>
            </w:r>
          </w:p>
          <w:p w:rsidR="00413126" w:rsidRPr="000C7899" w:rsidRDefault="00413126" w:rsidP="00A16DC2">
            <w:pPr>
              <w:spacing w:line="360" w:lineRule="exact"/>
              <w:rPr>
                <w:rFonts w:hAnsiTheme="minorEastAsia"/>
                <w:kern w:val="2"/>
                <w:sz w:val="21"/>
                <w:szCs w:val="21"/>
              </w:rPr>
            </w:pPr>
            <w:r w:rsidRPr="000C7899">
              <w:rPr>
                <w:rFonts w:hAnsiTheme="minorEastAsia" w:hint="eastAsia"/>
                <w:kern w:val="2"/>
                <w:sz w:val="21"/>
                <w:szCs w:val="21"/>
              </w:rPr>
              <w:t>・夫婦共に３９歳以下である場合</w:t>
            </w:r>
          </w:p>
          <w:p w:rsidR="009B41D0" w:rsidRPr="000C7899" w:rsidRDefault="000C7899" w:rsidP="00A16DC2">
            <w:pPr>
              <w:spacing w:line="360" w:lineRule="exact"/>
              <w:rPr>
                <w:rFonts w:hAnsiTheme="minorEastAsia"/>
                <w:kern w:val="2"/>
                <w:sz w:val="21"/>
                <w:szCs w:val="21"/>
              </w:rPr>
            </w:pPr>
            <w:r w:rsidRPr="000C7899">
              <w:rPr>
                <w:rFonts w:hAnsiTheme="minorEastAsia" w:hint="eastAsia"/>
                <w:kern w:val="2"/>
                <w:sz w:val="21"/>
                <w:szCs w:val="21"/>
              </w:rPr>
              <w:t>・親世帯又は</w:t>
            </w:r>
            <w:r w:rsidR="009B41D0" w:rsidRPr="000C7899">
              <w:rPr>
                <w:rFonts w:hAnsiTheme="minorEastAsia" w:hint="eastAsia"/>
                <w:kern w:val="2"/>
                <w:sz w:val="21"/>
                <w:szCs w:val="21"/>
              </w:rPr>
              <w:t>子世帯が同居する場合</w:t>
            </w:r>
          </w:p>
        </w:tc>
      </w:tr>
    </w:tbl>
    <w:p w:rsidR="00B94601" w:rsidRDefault="00B94601" w:rsidP="00D63272">
      <w:pPr>
        <w:widowControl/>
        <w:jc w:val="center"/>
        <w:rPr>
          <w:rFonts w:hAnsiTheme="minorEastAsia"/>
          <w:sz w:val="21"/>
          <w:szCs w:val="21"/>
        </w:rPr>
        <w:sectPr w:rsidR="00B94601" w:rsidSect="003F1266">
          <w:pgSz w:w="11906" w:h="16838" w:code="9"/>
          <w:pgMar w:top="680" w:right="1304" w:bottom="680" w:left="1361" w:header="851" w:footer="992" w:gutter="0"/>
          <w:cols w:space="425"/>
          <w:docGrid w:type="linesAndChars" w:linePitch="446" w:charSpace="5734"/>
        </w:sectPr>
      </w:pPr>
    </w:p>
    <w:p w:rsidR="00413126" w:rsidRDefault="00D63272" w:rsidP="00D63272">
      <w:pPr>
        <w:widowControl/>
        <w:jc w:val="center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lastRenderedPageBreak/>
        <w:t>（裏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D63272" w:rsidRPr="001128EC" w:rsidTr="001128EC">
        <w:tc>
          <w:tcPr>
            <w:tcW w:w="9113" w:type="dxa"/>
          </w:tcPr>
          <w:p w:rsidR="00D63272" w:rsidRPr="001128EC" w:rsidRDefault="00D63272" w:rsidP="00732788">
            <w:pPr>
              <w:rPr>
                <w:rFonts w:asciiTheme="minorEastAsia" w:eastAsiaTheme="minorEastAsia" w:hAnsiTheme="minorHAnsi"/>
                <w:sz w:val="21"/>
                <w:szCs w:val="21"/>
              </w:rPr>
            </w:pPr>
            <w:r w:rsidRPr="001128EC">
              <w:rPr>
                <w:rFonts w:asciiTheme="minorEastAsia" w:eastAsiaTheme="minorEastAsia" w:hAnsiTheme="minorHAnsi" w:hint="eastAsia"/>
                <w:sz w:val="21"/>
                <w:szCs w:val="21"/>
              </w:rPr>
              <w:t xml:space="preserve">　この補助金の交付決定に当たり、</w:t>
            </w:r>
            <w:r w:rsidR="00732788" w:rsidRPr="001128EC">
              <w:rPr>
                <w:rFonts w:asciiTheme="minorEastAsia" w:eastAsiaTheme="minorEastAsia" w:hAnsiTheme="minorHAnsi" w:hint="eastAsia"/>
                <w:sz w:val="21"/>
                <w:szCs w:val="21"/>
              </w:rPr>
              <w:t>市が</w:t>
            </w:r>
            <w:r w:rsidRPr="001128EC">
              <w:rPr>
                <w:rFonts w:asciiTheme="minorEastAsia" w:eastAsiaTheme="minorEastAsia" w:hAnsiTheme="minorHAnsi" w:hint="eastAsia"/>
                <w:sz w:val="21"/>
                <w:szCs w:val="21"/>
              </w:rPr>
              <w:t>私の市税</w:t>
            </w:r>
            <w:r w:rsidR="00D8425F" w:rsidRPr="001128EC">
              <w:rPr>
                <w:rFonts w:asciiTheme="minorEastAsia" w:eastAsiaTheme="minorEastAsia" w:hAnsiTheme="minorHAnsi" w:hint="eastAsia"/>
                <w:sz w:val="21"/>
                <w:szCs w:val="21"/>
              </w:rPr>
              <w:t>、</w:t>
            </w:r>
            <w:r w:rsidR="00732788" w:rsidRPr="001128EC">
              <w:rPr>
                <w:rFonts w:asciiTheme="minorEastAsia" w:eastAsiaTheme="minorEastAsia" w:hAnsiTheme="minorHAnsi" w:hint="eastAsia"/>
                <w:sz w:val="21"/>
                <w:szCs w:val="21"/>
              </w:rPr>
              <w:t>介護</w:t>
            </w:r>
            <w:r w:rsidR="00525C15" w:rsidRPr="001128EC">
              <w:rPr>
                <w:rFonts w:asciiTheme="minorEastAsia" w:eastAsiaTheme="minorEastAsia" w:hAnsiTheme="minorHAnsi" w:hint="eastAsia"/>
                <w:sz w:val="21"/>
                <w:szCs w:val="21"/>
              </w:rPr>
              <w:t>保険料、後期高齢者医療保険料の納付状況</w:t>
            </w:r>
            <w:r w:rsidR="00732788" w:rsidRPr="001128EC">
              <w:rPr>
                <w:rFonts w:asciiTheme="minorEastAsia" w:eastAsiaTheme="minorEastAsia" w:hAnsiTheme="minorHAnsi" w:hint="eastAsia"/>
                <w:sz w:val="21"/>
                <w:szCs w:val="21"/>
              </w:rPr>
              <w:t>について確認することに同意します。</w:t>
            </w:r>
          </w:p>
          <w:p w:rsidR="00732788" w:rsidRPr="001128EC" w:rsidRDefault="00732788" w:rsidP="00732788">
            <w:pPr>
              <w:rPr>
                <w:rFonts w:asciiTheme="minorEastAsia" w:eastAsiaTheme="minorEastAsia" w:hAnsiTheme="minorHAnsi"/>
                <w:sz w:val="21"/>
                <w:szCs w:val="21"/>
              </w:rPr>
            </w:pPr>
          </w:p>
          <w:p w:rsidR="00732788" w:rsidRPr="001128EC" w:rsidRDefault="00732788" w:rsidP="003D1437">
            <w:pPr>
              <w:wordWrap w:val="0"/>
              <w:ind w:right="238"/>
              <w:jc w:val="right"/>
              <w:rPr>
                <w:rFonts w:asciiTheme="minorEastAsia" w:eastAsiaTheme="minorEastAsia" w:hAnsiTheme="minorHAnsi"/>
                <w:sz w:val="21"/>
                <w:szCs w:val="21"/>
              </w:rPr>
            </w:pPr>
            <w:r w:rsidRPr="001128EC">
              <w:rPr>
                <w:rFonts w:asciiTheme="minorEastAsia" w:eastAsiaTheme="minorEastAsia" w:hAnsiTheme="minorHAnsi" w:hint="eastAsia"/>
                <w:sz w:val="21"/>
                <w:szCs w:val="21"/>
              </w:rPr>
              <w:t xml:space="preserve">申請者氏名　　　　　　　　　　</w:t>
            </w:r>
            <w:r w:rsidR="003D1437">
              <w:rPr>
                <w:rFonts w:asciiTheme="minorEastAsia" w:eastAsiaTheme="minorEastAsia" w:hAnsiTheme="minorHAnsi" w:hint="eastAsia"/>
                <w:sz w:val="21"/>
                <w:szCs w:val="21"/>
              </w:rPr>
              <w:t xml:space="preserve">　</w:t>
            </w:r>
          </w:p>
        </w:tc>
      </w:tr>
    </w:tbl>
    <w:p w:rsidR="00D63272" w:rsidRDefault="00D63272" w:rsidP="00D63272">
      <w:pPr>
        <w:widowControl/>
        <w:jc w:val="left"/>
        <w:rPr>
          <w:rFonts w:hAnsiTheme="minorEastAsia"/>
          <w:sz w:val="21"/>
          <w:szCs w:val="21"/>
        </w:rPr>
      </w:pPr>
    </w:p>
    <w:p w:rsidR="005428BF" w:rsidRPr="005428BF" w:rsidRDefault="005428BF" w:rsidP="005428BF">
      <w:pPr>
        <w:widowControl/>
        <w:jc w:val="left"/>
        <w:rPr>
          <w:rFonts w:hAnsiTheme="minorEastAsia"/>
          <w:sz w:val="21"/>
          <w:szCs w:val="21"/>
        </w:rPr>
      </w:pPr>
      <w:r w:rsidRPr="005428BF">
        <w:rPr>
          <w:rFonts w:hAnsiTheme="minorEastAsia" w:hint="eastAsia"/>
          <w:sz w:val="21"/>
          <w:szCs w:val="21"/>
        </w:rPr>
        <w:t>添付書類</w:t>
      </w:r>
    </w:p>
    <w:p w:rsidR="005428BF" w:rsidRPr="005428BF" w:rsidRDefault="005428BF" w:rsidP="00FA7B67">
      <w:pPr>
        <w:widowControl/>
        <w:ind w:firstLineChars="100" w:firstLine="238"/>
        <w:jc w:val="left"/>
        <w:rPr>
          <w:rFonts w:hAnsiTheme="minorEastAsia"/>
          <w:sz w:val="21"/>
          <w:szCs w:val="21"/>
        </w:rPr>
      </w:pPr>
      <w:r w:rsidRPr="005428BF">
        <w:rPr>
          <w:rFonts w:hAnsiTheme="minorEastAsia" w:hint="eastAsia"/>
          <w:sz w:val="21"/>
          <w:szCs w:val="21"/>
        </w:rPr>
        <w:t xml:space="preserve">□　</w:t>
      </w:r>
      <w:r w:rsidRPr="005428BF">
        <w:rPr>
          <w:rFonts w:hAnsiTheme="minorEastAsia" w:cs="ＭＳ 明朝" w:hint="eastAsia"/>
          <w:sz w:val="21"/>
          <w:szCs w:val="21"/>
        </w:rPr>
        <w:t>空き家等</w:t>
      </w:r>
      <w:r w:rsidRPr="005428BF">
        <w:rPr>
          <w:rFonts w:hAnsiTheme="minorEastAsia" w:hint="eastAsia"/>
          <w:sz w:val="21"/>
          <w:szCs w:val="21"/>
        </w:rPr>
        <w:t>であることが分かる書類</w:t>
      </w:r>
    </w:p>
    <w:p w:rsidR="00FA7B67" w:rsidRDefault="00FA7B67" w:rsidP="00FA7B67">
      <w:pPr>
        <w:ind w:firstLineChars="100" w:firstLine="238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>□　建物登記事項証明書（</w:t>
      </w:r>
      <w:r w:rsidR="005428BF" w:rsidRPr="005428BF">
        <w:rPr>
          <w:rFonts w:hAnsiTheme="minorEastAsia" w:hint="eastAsia"/>
          <w:sz w:val="21"/>
          <w:szCs w:val="21"/>
        </w:rPr>
        <w:t>未登記の場合は、当該年度の物件明細のある固定資産税</w:t>
      </w:r>
    </w:p>
    <w:p w:rsidR="005428BF" w:rsidRPr="00732788" w:rsidRDefault="00FA7B67" w:rsidP="00FA7B67">
      <w:pPr>
        <w:ind w:firstLineChars="200" w:firstLine="476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>の納税通知書）</w:t>
      </w:r>
    </w:p>
    <w:p w:rsidR="005428BF" w:rsidRPr="005428BF" w:rsidRDefault="005428BF" w:rsidP="005428BF">
      <w:pPr>
        <w:ind w:firstLineChars="100" w:firstLine="238"/>
        <w:rPr>
          <w:rFonts w:hAnsiTheme="minorEastAsia"/>
          <w:sz w:val="21"/>
          <w:szCs w:val="21"/>
        </w:rPr>
      </w:pPr>
      <w:r w:rsidRPr="005428BF">
        <w:rPr>
          <w:rFonts w:hAnsiTheme="minorEastAsia" w:hint="eastAsia"/>
          <w:sz w:val="21"/>
          <w:szCs w:val="21"/>
        </w:rPr>
        <w:t>□</w:t>
      </w:r>
      <w:r w:rsidRPr="005428BF">
        <w:rPr>
          <w:rFonts w:hAnsiTheme="minorEastAsia" w:cs="ＭＳ 明朝" w:hint="eastAsia"/>
          <w:sz w:val="21"/>
          <w:szCs w:val="21"/>
        </w:rPr>
        <w:t xml:space="preserve">　</w:t>
      </w:r>
      <w:r w:rsidR="00555AEF">
        <w:rPr>
          <w:rFonts w:hAnsiTheme="minorEastAsia" w:hint="eastAsia"/>
          <w:sz w:val="21"/>
          <w:szCs w:val="21"/>
        </w:rPr>
        <w:t>補助対象工事</w:t>
      </w:r>
      <w:r w:rsidR="00732788">
        <w:rPr>
          <w:rFonts w:hAnsiTheme="minorEastAsia" w:hint="eastAsia"/>
          <w:sz w:val="21"/>
          <w:szCs w:val="21"/>
        </w:rPr>
        <w:t>の</w:t>
      </w:r>
      <w:r w:rsidRPr="005428BF">
        <w:rPr>
          <w:rFonts w:hAnsiTheme="minorEastAsia" w:hint="eastAsia"/>
          <w:sz w:val="21"/>
          <w:szCs w:val="21"/>
        </w:rPr>
        <w:t>見積書の写し</w:t>
      </w:r>
    </w:p>
    <w:p w:rsidR="005428BF" w:rsidRPr="005428BF" w:rsidRDefault="005428BF" w:rsidP="005428BF">
      <w:pPr>
        <w:ind w:firstLineChars="100" w:firstLine="238"/>
        <w:rPr>
          <w:rFonts w:hAnsiTheme="minorEastAsia"/>
          <w:sz w:val="21"/>
          <w:szCs w:val="21"/>
        </w:rPr>
      </w:pPr>
      <w:r w:rsidRPr="005428BF">
        <w:rPr>
          <w:rFonts w:hAnsiTheme="minorEastAsia" w:hint="eastAsia"/>
          <w:sz w:val="21"/>
          <w:szCs w:val="21"/>
        </w:rPr>
        <w:t>□</w:t>
      </w:r>
      <w:r w:rsidRPr="005428BF">
        <w:rPr>
          <w:rFonts w:hAnsiTheme="minorEastAsia" w:cs="ＭＳ 明朝" w:hint="eastAsia"/>
          <w:sz w:val="21"/>
          <w:szCs w:val="21"/>
        </w:rPr>
        <w:t xml:space="preserve">　</w:t>
      </w:r>
      <w:r w:rsidRPr="005428BF">
        <w:rPr>
          <w:rFonts w:hAnsiTheme="minorEastAsia" w:hint="eastAsia"/>
          <w:sz w:val="21"/>
          <w:szCs w:val="21"/>
        </w:rPr>
        <w:t>着工前の現場写真</w:t>
      </w:r>
    </w:p>
    <w:p w:rsidR="00FA7B67" w:rsidRDefault="005428BF" w:rsidP="00FA7B67">
      <w:pPr>
        <w:ind w:firstLineChars="100" w:firstLine="238"/>
        <w:rPr>
          <w:rFonts w:hAnsiTheme="minorEastAsia"/>
          <w:sz w:val="21"/>
          <w:szCs w:val="21"/>
        </w:rPr>
      </w:pPr>
      <w:r w:rsidRPr="005428BF">
        <w:rPr>
          <w:rFonts w:hAnsiTheme="minorEastAsia" w:hint="eastAsia"/>
          <w:sz w:val="21"/>
          <w:szCs w:val="21"/>
        </w:rPr>
        <w:t>□</w:t>
      </w:r>
      <w:r w:rsidRPr="005428BF">
        <w:rPr>
          <w:rFonts w:hAnsiTheme="minorEastAsia" w:cs="ＭＳ 明朝" w:hint="eastAsia"/>
          <w:sz w:val="21"/>
          <w:szCs w:val="21"/>
        </w:rPr>
        <w:t xml:space="preserve">　</w:t>
      </w:r>
      <w:r w:rsidR="00FA7B67">
        <w:rPr>
          <w:rFonts w:hAnsiTheme="minorEastAsia" w:hint="eastAsia"/>
          <w:sz w:val="21"/>
          <w:szCs w:val="21"/>
        </w:rPr>
        <w:t>売買契約書又は賃貸借契約書の写し（</w:t>
      </w:r>
      <w:r w:rsidRPr="005428BF">
        <w:rPr>
          <w:rFonts w:hAnsiTheme="minorEastAsia" w:hint="eastAsia"/>
          <w:sz w:val="21"/>
          <w:szCs w:val="21"/>
        </w:rPr>
        <w:t>補助対象建築物を購入し、又は賃借する</w:t>
      </w:r>
    </w:p>
    <w:p w:rsidR="000C7899" w:rsidRDefault="000C7899" w:rsidP="000C7899">
      <w:pPr>
        <w:ind w:firstLineChars="200" w:firstLine="476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>場合に限る。</w:t>
      </w:r>
    </w:p>
    <w:p w:rsidR="000C7899" w:rsidRDefault="00004225" w:rsidP="000C7899">
      <w:pPr>
        <w:ind w:firstLineChars="100" w:firstLine="238"/>
        <w:rPr>
          <w:rFonts w:hAnsi="ＭＳ 明朝" w:cs="ＭＳ 明朝"/>
          <w:sz w:val="21"/>
          <w:szCs w:val="21"/>
        </w:rPr>
      </w:pPr>
      <w:r w:rsidRPr="000C7899">
        <w:rPr>
          <w:rFonts w:hAnsiTheme="minorEastAsia" w:hint="eastAsia"/>
          <w:sz w:val="21"/>
          <w:szCs w:val="21"/>
        </w:rPr>
        <w:t>□　事業計画書（様式２号）（</w:t>
      </w:r>
      <w:r w:rsidR="000C7899" w:rsidRPr="000C7899">
        <w:rPr>
          <w:rFonts w:hAnsi="ＭＳ 明朝" w:cs="ＭＳ 明朝" w:hint="eastAsia"/>
          <w:sz w:val="21"/>
          <w:szCs w:val="21"/>
        </w:rPr>
        <w:t>補助対象建築物を地域住民を対象とした高齢者等の</w:t>
      </w:r>
    </w:p>
    <w:p w:rsidR="00004225" w:rsidRPr="000C7899" w:rsidRDefault="000C7899" w:rsidP="000C7899">
      <w:pPr>
        <w:ind w:firstLineChars="200" w:firstLine="476"/>
        <w:rPr>
          <w:rFonts w:hAnsiTheme="minorEastAsia"/>
          <w:sz w:val="21"/>
          <w:szCs w:val="21"/>
        </w:rPr>
      </w:pPr>
      <w:bookmarkStart w:id="0" w:name="_GoBack"/>
      <w:bookmarkEnd w:id="0"/>
      <w:r w:rsidRPr="000C7899">
        <w:rPr>
          <w:rFonts w:hAnsi="ＭＳ 明朝" w:cs="ＭＳ 明朝" w:hint="eastAsia"/>
          <w:sz w:val="21"/>
          <w:szCs w:val="21"/>
        </w:rPr>
        <w:t>居場所、</w:t>
      </w:r>
      <w:r w:rsidR="00004225" w:rsidRPr="000C7899">
        <w:rPr>
          <w:rFonts w:hAnsi="ＭＳ 明朝" w:cs="ＭＳ 明朝" w:hint="eastAsia"/>
          <w:sz w:val="21"/>
          <w:szCs w:val="21"/>
        </w:rPr>
        <w:t>子ども食堂等に改修する場合に限る。）</w:t>
      </w:r>
    </w:p>
    <w:p w:rsidR="005428BF" w:rsidRPr="005428BF" w:rsidRDefault="005428BF" w:rsidP="005428BF">
      <w:pPr>
        <w:widowControl/>
        <w:ind w:firstLineChars="100" w:firstLine="238"/>
        <w:jc w:val="left"/>
        <w:rPr>
          <w:rFonts w:hAnsiTheme="minorEastAsia"/>
          <w:sz w:val="21"/>
          <w:szCs w:val="21"/>
        </w:rPr>
      </w:pPr>
      <w:r w:rsidRPr="005428BF">
        <w:rPr>
          <w:rFonts w:hAnsiTheme="minorEastAsia" w:hint="eastAsia"/>
          <w:sz w:val="21"/>
          <w:szCs w:val="21"/>
        </w:rPr>
        <w:t>□　その他市長が必要と認める書類</w:t>
      </w:r>
    </w:p>
    <w:p w:rsidR="005428BF" w:rsidRPr="00723561" w:rsidRDefault="005428BF" w:rsidP="005428BF">
      <w:pPr>
        <w:widowControl/>
        <w:jc w:val="left"/>
      </w:pPr>
    </w:p>
    <w:sectPr w:rsidR="005428BF" w:rsidRPr="00723561" w:rsidSect="00B94601">
      <w:pgSz w:w="11906" w:h="16838" w:code="9"/>
      <w:pgMar w:top="1134" w:right="1304" w:bottom="1134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00" w:rsidRDefault="00385D00" w:rsidP="00D13E4B">
      <w:r>
        <w:separator/>
      </w:r>
    </w:p>
  </w:endnote>
  <w:endnote w:type="continuationSeparator" w:id="0">
    <w:p w:rsidR="00385D00" w:rsidRDefault="00385D00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00" w:rsidRDefault="00385D00" w:rsidP="00D13E4B">
      <w:r>
        <w:separator/>
      </w:r>
    </w:p>
  </w:footnote>
  <w:footnote w:type="continuationSeparator" w:id="0">
    <w:p w:rsidR="00385D00" w:rsidRDefault="00385D00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04225"/>
    <w:rsid w:val="00010522"/>
    <w:rsid w:val="00011465"/>
    <w:rsid w:val="000142A3"/>
    <w:rsid w:val="00022722"/>
    <w:rsid w:val="00023802"/>
    <w:rsid w:val="000248F3"/>
    <w:rsid w:val="00040C13"/>
    <w:rsid w:val="00061928"/>
    <w:rsid w:val="00064446"/>
    <w:rsid w:val="00073EA3"/>
    <w:rsid w:val="000817C5"/>
    <w:rsid w:val="00082D2E"/>
    <w:rsid w:val="00091E20"/>
    <w:rsid w:val="00095DF4"/>
    <w:rsid w:val="0009666F"/>
    <w:rsid w:val="000B47A9"/>
    <w:rsid w:val="000B74B4"/>
    <w:rsid w:val="000C44EB"/>
    <w:rsid w:val="000C7899"/>
    <w:rsid w:val="000D6476"/>
    <w:rsid w:val="000D6BB7"/>
    <w:rsid w:val="000E1F05"/>
    <w:rsid w:val="000E2666"/>
    <w:rsid w:val="000E6AA7"/>
    <w:rsid w:val="000E71F6"/>
    <w:rsid w:val="000F1562"/>
    <w:rsid w:val="000F322D"/>
    <w:rsid w:val="000F7C71"/>
    <w:rsid w:val="001128EC"/>
    <w:rsid w:val="001146BA"/>
    <w:rsid w:val="00116AB7"/>
    <w:rsid w:val="0012478E"/>
    <w:rsid w:val="001409E0"/>
    <w:rsid w:val="001547BF"/>
    <w:rsid w:val="001556AD"/>
    <w:rsid w:val="0016203C"/>
    <w:rsid w:val="00163D40"/>
    <w:rsid w:val="001659F0"/>
    <w:rsid w:val="001676C9"/>
    <w:rsid w:val="0017030C"/>
    <w:rsid w:val="00171396"/>
    <w:rsid w:val="0018097A"/>
    <w:rsid w:val="0018350A"/>
    <w:rsid w:val="00190137"/>
    <w:rsid w:val="00190B0D"/>
    <w:rsid w:val="00196167"/>
    <w:rsid w:val="00196CC3"/>
    <w:rsid w:val="001A0031"/>
    <w:rsid w:val="001A3469"/>
    <w:rsid w:val="001A45AB"/>
    <w:rsid w:val="001A4F84"/>
    <w:rsid w:val="001B790C"/>
    <w:rsid w:val="001B7B83"/>
    <w:rsid w:val="001C1C60"/>
    <w:rsid w:val="001C258D"/>
    <w:rsid w:val="001C7F01"/>
    <w:rsid w:val="001C7FFB"/>
    <w:rsid w:val="001D0A95"/>
    <w:rsid w:val="001D1361"/>
    <w:rsid w:val="001D58FF"/>
    <w:rsid w:val="001F0A66"/>
    <w:rsid w:val="001F510C"/>
    <w:rsid w:val="002069D1"/>
    <w:rsid w:val="00207791"/>
    <w:rsid w:val="00207CB6"/>
    <w:rsid w:val="002154CB"/>
    <w:rsid w:val="00217D70"/>
    <w:rsid w:val="0022246F"/>
    <w:rsid w:val="00226362"/>
    <w:rsid w:val="00226F88"/>
    <w:rsid w:val="00227476"/>
    <w:rsid w:val="0023154F"/>
    <w:rsid w:val="002343C0"/>
    <w:rsid w:val="00234D0B"/>
    <w:rsid w:val="002360BC"/>
    <w:rsid w:val="00241137"/>
    <w:rsid w:val="00244744"/>
    <w:rsid w:val="002468CF"/>
    <w:rsid w:val="0025404E"/>
    <w:rsid w:val="002546B2"/>
    <w:rsid w:val="00262949"/>
    <w:rsid w:val="00264A7A"/>
    <w:rsid w:val="002676E3"/>
    <w:rsid w:val="00276098"/>
    <w:rsid w:val="00282E65"/>
    <w:rsid w:val="0029224A"/>
    <w:rsid w:val="002B30C1"/>
    <w:rsid w:val="002B4EAD"/>
    <w:rsid w:val="002B6AA9"/>
    <w:rsid w:val="002F4BBE"/>
    <w:rsid w:val="002F7267"/>
    <w:rsid w:val="00313212"/>
    <w:rsid w:val="003135E5"/>
    <w:rsid w:val="00314E0A"/>
    <w:rsid w:val="0033171F"/>
    <w:rsid w:val="003325AD"/>
    <w:rsid w:val="003329C9"/>
    <w:rsid w:val="0033455C"/>
    <w:rsid w:val="00334F71"/>
    <w:rsid w:val="00337A3D"/>
    <w:rsid w:val="00340003"/>
    <w:rsid w:val="00342178"/>
    <w:rsid w:val="00362605"/>
    <w:rsid w:val="00365C24"/>
    <w:rsid w:val="003830A7"/>
    <w:rsid w:val="00384691"/>
    <w:rsid w:val="00385D00"/>
    <w:rsid w:val="00387982"/>
    <w:rsid w:val="003A0A7A"/>
    <w:rsid w:val="003A1117"/>
    <w:rsid w:val="003A568B"/>
    <w:rsid w:val="003A61AD"/>
    <w:rsid w:val="003B0B64"/>
    <w:rsid w:val="003B50EB"/>
    <w:rsid w:val="003B60D8"/>
    <w:rsid w:val="003B7150"/>
    <w:rsid w:val="003C032E"/>
    <w:rsid w:val="003D1437"/>
    <w:rsid w:val="003E0C04"/>
    <w:rsid w:val="003E3A7F"/>
    <w:rsid w:val="003E3EEA"/>
    <w:rsid w:val="003F1266"/>
    <w:rsid w:val="003F7E75"/>
    <w:rsid w:val="00404031"/>
    <w:rsid w:val="00405C60"/>
    <w:rsid w:val="00410588"/>
    <w:rsid w:val="00411989"/>
    <w:rsid w:val="004124DB"/>
    <w:rsid w:val="00412CCD"/>
    <w:rsid w:val="00413126"/>
    <w:rsid w:val="00423D92"/>
    <w:rsid w:val="00424E13"/>
    <w:rsid w:val="00433B4B"/>
    <w:rsid w:val="004379EE"/>
    <w:rsid w:val="004426B6"/>
    <w:rsid w:val="004456A9"/>
    <w:rsid w:val="00454E23"/>
    <w:rsid w:val="00456FB0"/>
    <w:rsid w:val="00462972"/>
    <w:rsid w:val="004637B8"/>
    <w:rsid w:val="004662C9"/>
    <w:rsid w:val="0047193C"/>
    <w:rsid w:val="00474815"/>
    <w:rsid w:val="00474D99"/>
    <w:rsid w:val="004760A0"/>
    <w:rsid w:val="00486C82"/>
    <w:rsid w:val="00490766"/>
    <w:rsid w:val="00490D0D"/>
    <w:rsid w:val="00491D70"/>
    <w:rsid w:val="0049225A"/>
    <w:rsid w:val="004963FD"/>
    <w:rsid w:val="00496E36"/>
    <w:rsid w:val="004A24E4"/>
    <w:rsid w:val="004A54A1"/>
    <w:rsid w:val="004A5C7C"/>
    <w:rsid w:val="004A6609"/>
    <w:rsid w:val="004B1D4B"/>
    <w:rsid w:val="004B3004"/>
    <w:rsid w:val="004B64D2"/>
    <w:rsid w:val="004B69CD"/>
    <w:rsid w:val="004D12E7"/>
    <w:rsid w:val="004D77D9"/>
    <w:rsid w:val="004E1F85"/>
    <w:rsid w:val="004E3769"/>
    <w:rsid w:val="004E53F7"/>
    <w:rsid w:val="004F1106"/>
    <w:rsid w:val="005025FC"/>
    <w:rsid w:val="00510E30"/>
    <w:rsid w:val="00511BC9"/>
    <w:rsid w:val="005210C9"/>
    <w:rsid w:val="00524E95"/>
    <w:rsid w:val="005256E5"/>
    <w:rsid w:val="00525C15"/>
    <w:rsid w:val="005360D2"/>
    <w:rsid w:val="005428BF"/>
    <w:rsid w:val="00544595"/>
    <w:rsid w:val="00547DFF"/>
    <w:rsid w:val="00555AEF"/>
    <w:rsid w:val="00557979"/>
    <w:rsid w:val="00560F20"/>
    <w:rsid w:val="00565D35"/>
    <w:rsid w:val="0057261C"/>
    <w:rsid w:val="00576DA9"/>
    <w:rsid w:val="00580063"/>
    <w:rsid w:val="005A002B"/>
    <w:rsid w:val="005B018B"/>
    <w:rsid w:val="005B1317"/>
    <w:rsid w:val="005B5D33"/>
    <w:rsid w:val="005C6264"/>
    <w:rsid w:val="005C78E4"/>
    <w:rsid w:val="005D158E"/>
    <w:rsid w:val="005D6C1E"/>
    <w:rsid w:val="005E0659"/>
    <w:rsid w:val="005E4D73"/>
    <w:rsid w:val="005F29CA"/>
    <w:rsid w:val="005F754F"/>
    <w:rsid w:val="00601AF0"/>
    <w:rsid w:val="006119B4"/>
    <w:rsid w:val="00612112"/>
    <w:rsid w:val="00617979"/>
    <w:rsid w:val="00626102"/>
    <w:rsid w:val="00633004"/>
    <w:rsid w:val="00646F9B"/>
    <w:rsid w:val="0065441E"/>
    <w:rsid w:val="00662AAD"/>
    <w:rsid w:val="006722D4"/>
    <w:rsid w:val="00683652"/>
    <w:rsid w:val="006874FB"/>
    <w:rsid w:val="0069090C"/>
    <w:rsid w:val="00692094"/>
    <w:rsid w:val="00696127"/>
    <w:rsid w:val="006A4FBE"/>
    <w:rsid w:val="006A6248"/>
    <w:rsid w:val="006A686F"/>
    <w:rsid w:val="006B59E2"/>
    <w:rsid w:val="006B61DC"/>
    <w:rsid w:val="006D618C"/>
    <w:rsid w:val="006D73C6"/>
    <w:rsid w:val="006E3948"/>
    <w:rsid w:val="006E7C89"/>
    <w:rsid w:val="006F743F"/>
    <w:rsid w:val="006F77EF"/>
    <w:rsid w:val="00701F6F"/>
    <w:rsid w:val="00703359"/>
    <w:rsid w:val="00704B04"/>
    <w:rsid w:val="00717AB2"/>
    <w:rsid w:val="00720B68"/>
    <w:rsid w:val="00723561"/>
    <w:rsid w:val="00726561"/>
    <w:rsid w:val="00730E0F"/>
    <w:rsid w:val="00732389"/>
    <w:rsid w:val="00732788"/>
    <w:rsid w:val="007401AB"/>
    <w:rsid w:val="00740AD4"/>
    <w:rsid w:val="00740ADF"/>
    <w:rsid w:val="00741C35"/>
    <w:rsid w:val="00742A24"/>
    <w:rsid w:val="00743241"/>
    <w:rsid w:val="0076120E"/>
    <w:rsid w:val="00765689"/>
    <w:rsid w:val="00771AB8"/>
    <w:rsid w:val="00774CA3"/>
    <w:rsid w:val="00776273"/>
    <w:rsid w:val="00777F7C"/>
    <w:rsid w:val="00781132"/>
    <w:rsid w:val="00781EF8"/>
    <w:rsid w:val="00787FBB"/>
    <w:rsid w:val="0079192A"/>
    <w:rsid w:val="00791FAE"/>
    <w:rsid w:val="007A0359"/>
    <w:rsid w:val="007A36CA"/>
    <w:rsid w:val="007A5062"/>
    <w:rsid w:val="007A5CE1"/>
    <w:rsid w:val="007A6A52"/>
    <w:rsid w:val="007B3632"/>
    <w:rsid w:val="007B5791"/>
    <w:rsid w:val="007B6A5B"/>
    <w:rsid w:val="007C4BD0"/>
    <w:rsid w:val="007C76DB"/>
    <w:rsid w:val="007D0F59"/>
    <w:rsid w:val="007E0DD2"/>
    <w:rsid w:val="007E4D33"/>
    <w:rsid w:val="007F70AE"/>
    <w:rsid w:val="008220D2"/>
    <w:rsid w:val="0082268D"/>
    <w:rsid w:val="008240E8"/>
    <w:rsid w:val="00824B47"/>
    <w:rsid w:val="00830D56"/>
    <w:rsid w:val="008342B8"/>
    <w:rsid w:val="0084036D"/>
    <w:rsid w:val="00846B26"/>
    <w:rsid w:val="00846CDB"/>
    <w:rsid w:val="00850E16"/>
    <w:rsid w:val="00872F0A"/>
    <w:rsid w:val="008765C1"/>
    <w:rsid w:val="00881D23"/>
    <w:rsid w:val="008821F9"/>
    <w:rsid w:val="008834AC"/>
    <w:rsid w:val="0088400A"/>
    <w:rsid w:val="00884B0E"/>
    <w:rsid w:val="0088513A"/>
    <w:rsid w:val="00885F35"/>
    <w:rsid w:val="008903E5"/>
    <w:rsid w:val="008916A5"/>
    <w:rsid w:val="008A3EA9"/>
    <w:rsid w:val="008B065D"/>
    <w:rsid w:val="008C31F4"/>
    <w:rsid w:val="008D6241"/>
    <w:rsid w:val="008E05C4"/>
    <w:rsid w:val="008E2AD8"/>
    <w:rsid w:val="008E62CD"/>
    <w:rsid w:val="008F176C"/>
    <w:rsid w:val="008F3C94"/>
    <w:rsid w:val="008F580C"/>
    <w:rsid w:val="00900019"/>
    <w:rsid w:val="00912F9D"/>
    <w:rsid w:val="0093036D"/>
    <w:rsid w:val="009325AF"/>
    <w:rsid w:val="00935E28"/>
    <w:rsid w:val="009420E5"/>
    <w:rsid w:val="00942D3C"/>
    <w:rsid w:val="00944055"/>
    <w:rsid w:val="009572E8"/>
    <w:rsid w:val="00964093"/>
    <w:rsid w:val="00964440"/>
    <w:rsid w:val="009651F2"/>
    <w:rsid w:val="009667A9"/>
    <w:rsid w:val="00967C39"/>
    <w:rsid w:val="009749C9"/>
    <w:rsid w:val="00977BE9"/>
    <w:rsid w:val="00977F78"/>
    <w:rsid w:val="0098145A"/>
    <w:rsid w:val="00993A1F"/>
    <w:rsid w:val="009A3ACC"/>
    <w:rsid w:val="009A56F3"/>
    <w:rsid w:val="009B0540"/>
    <w:rsid w:val="009B41D0"/>
    <w:rsid w:val="009C3B21"/>
    <w:rsid w:val="009D0E86"/>
    <w:rsid w:val="009D3F14"/>
    <w:rsid w:val="009E0943"/>
    <w:rsid w:val="009E587A"/>
    <w:rsid w:val="009E5FA2"/>
    <w:rsid w:val="009E7498"/>
    <w:rsid w:val="009F7033"/>
    <w:rsid w:val="00A00EE2"/>
    <w:rsid w:val="00A02726"/>
    <w:rsid w:val="00A03C8C"/>
    <w:rsid w:val="00A04F29"/>
    <w:rsid w:val="00A109ED"/>
    <w:rsid w:val="00A12D52"/>
    <w:rsid w:val="00A16DC2"/>
    <w:rsid w:val="00A16EE4"/>
    <w:rsid w:val="00A32A53"/>
    <w:rsid w:val="00A337EE"/>
    <w:rsid w:val="00A414AF"/>
    <w:rsid w:val="00A56BD5"/>
    <w:rsid w:val="00A57FAE"/>
    <w:rsid w:val="00A618FE"/>
    <w:rsid w:val="00A76B9B"/>
    <w:rsid w:val="00A77ED6"/>
    <w:rsid w:val="00A82097"/>
    <w:rsid w:val="00A8214C"/>
    <w:rsid w:val="00A8716B"/>
    <w:rsid w:val="00A90BB6"/>
    <w:rsid w:val="00AA0219"/>
    <w:rsid w:val="00AA0D59"/>
    <w:rsid w:val="00AA17A9"/>
    <w:rsid w:val="00AA4B28"/>
    <w:rsid w:val="00AB098F"/>
    <w:rsid w:val="00AB5DE3"/>
    <w:rsid w:val="00AC151B"/>
    <w:rsid w:val="00AC3B46"/>
    <w:rsid w:val="00AC6431"/>
    <w:rsid w:val="00AC6B8A"/>
    <w:rsid w:val="00AD31B6"/>
    <w:rsid w:val="00AD7460"/>
    <w:rsid w:val="00AE0E81"/>
    <w:rsid w:val="00AE119C"/>
    <w:rsid w:val="00B0233C"/>
    <w:rsid w:val="00B02A59"/>
    <w:rsid w:val="00B02B10"/>
    <w:rsid w:val="00B06997"/>
    <w:rsid w:val="00B07D4A"/>
    <w:rsid w:val="00B15F90"/>
    <w:rsid w:val="00B33FDB"/>
    <w:rsid w:val="00B358B7"/>
    <w:rsid w:val="00B431AD"/>
    <w:rsid w:val="00B43C9B"/>
    <w:rsid w:val="00B451E9"/>
    <w:rsid w:val="00B525BA"/>
    <w:rsid w:val="00B539D5"/>
    <w:rsid w:val="00B649B7"/>
    <w:rsid w:val="00B709DE"/>
    <w:rsid w:val="00B755AD"/>
    <w:rsid w:val="00B76592"/>
    <w:rsid w:val="00B85306"/>
    <w:rsid w:val="00B85D34"/>
    <w:rsid w:val="00B94601"/>
    <w:rsid w:val="00BA1243"/>
    <w:rsid w:val="00BA1BDF"/>
    <w:rsid w:val="00BA3808"/>
    <w:rsid w:val="00BA6836"/>
    <w:rsid w:val="00BB0281"/>
    <w:rsid w:val="00BC108D"/>
    <w:rsid w:val="00BC312F"/>
    <w:rsid w:val="00BC3DFD"/>
    <w:rsid w:val="00BD2E1A"/>
    <w:rsid w:val="00BD55BA"/>
    <w:rsid w:val="00BE1AD6"/>
    <w:rsid w:val="00BF1101"/>
    <w:rsid w:val="00BF2AEE"/>
    <w:rsid w:val="00BF50CB"/>
    <w:rsid w:val="00BF62F4"/>
    <w:rsid w:val="00BF7DEA"/>
    <w:rsid w:val="00C057B4"/>
    <w:rsid w:val="00C17ECA"/>
    <w:rsid w:val="00C21153"/>
    <w:rsid w:val="00C260E8"/>
    <w:rsid w:val="00C31C44"/>
    <w:rsid w:val="00C31CC0"/>
    <w:rsid w:val="00C34532"/>
    <w:rsid w:val="00C3711E"/>
    <w:rsid w:val="00C43AE7"/>
    <w:rsid w:val="00C46836"/>
    <w:rsid w:val="00C50015"/>
    <w:rsid w:val="00C5793C"/>
    <w:rsid w:val="00C629AF"/>
    <w:rsid w:val="00C63441"/>
    <w:rsid w:val="00C7065F"/>
    <w:rsid w:val="00C70DDE"/>
    <w:rsid w:val="00C72B90"/>
    <w:rsid w:val="00C7577B"/>
    <w:rsid w:val="00C762BB"/>
    <w:rsid w:val="00C824ED"/>
    <w:rsid w:val="00C85E24"/>
    <w:rsid w:val="00C9386B"/>
    <w:rsid w:val="00CA2D01"/>
    <w:rsid w:val="00CA31AC"/>
    <w:rsid w:val="00CA63BC"/>
    <w:rsid w:val="00CA7B05"/>
    <w:rsid w:val="00CB0EE0"/>
    <w:rsid w:val="00CB2C42"/>
    <w:rsid w:val="00CC6C25"/>
    <w:rsid w:val="00CD01EA"/>
    <w:rsid w:val="00CD1D5C"/>
    <w:rsid w:val="00CD4393"/>
    <w:rsid w:val="00CD4727"/>
    <w:rsid w:val="00CD49F3"/>
    <w:rsid w:val="00CD50FF"/>
    <w:rsid w:val="00CE06F1"/>
    <w:rsid w:val="00CE3146"/>
    <w:rsid w:val="00CE7FC2"/>
    <w:rsid w:val="00CF2300"/>
    <w:rsid w:val="00D05AED"/>
    <w:rsid w:val="00D11B93"/>
    <w:rsid w:val="00D13E4B"/>
    <w:rsid w:val="00D2234E"/>
    <w:rsid w:val="00D25F65"/>
    <w:rsid w:val="00D30F97"/>
    <w:rsid w:val="00D4159A"/>
    <w:rsid w:val="00D46378"/>
    <w:rsid w:val="00D46F52"/>
    <w:rsid w:val="00D50D96"/>
    <w:rsid w:val="00D511F0"/>
    <w:rsid w:val="00D55F5A"/>
    <w:rsid w:val="00D60B4D"/>
    <w:rsid w:val="00D620B0"/>
    <w:rsid w:val="00D63272"/>
    <w:rsid w:val="00D64645"/>
    <w:rsid w:val="00D740AE"/>
    <w:rsid w:val="00D76794"/>
    <w:rsid w:val="00D8425F"/>
    <w:rsid w:val="00D91772"/>
    <w:rsid w:val="00D92459"/>
    <w:rsid w:val="00D92762"/>
    <w:rsid w:val="00DA2CAE"/>
    <w:rsid w:val="00DA3365"/>
    <w:rsid w:val="00DA3BFE"/>
    <w:rsid w:val="00DA606B"/>
    <w:rsid w:val="00DB3D28"/>
    <w:rsid w:val="00DD1396"/>
    <w:rsid w:val="00DD67C7"/>
    <w:rsid w:val="00DE01F8"/>
    <w:rsid w:val="00DF5798"/>
    <w:rsid w:val="00DF68F3"/>
    <w:rsid w:val="00DF6E29"/>
    <w:rsid w:val="00E00698"/>
    <w:rsid w:val="00E0320C"/>
    <w:rsid w:val="00E033A6"/>
    <w:rsid w:val="00E17A90"/>
    <w:rsid w:val="00E2109B"/>
    <w:rsid w:val="00E26E14"/>
    <w:rsid w:val="00E36045"/>
    <w:rsid w:val="00E418AB"/>
    <w:rsid w:val="00E41BE3"/>
    <w:rsid w:val="00E4676D"/>
    <w:rsid w:val="00E50193"/>
    <w:rsid w:val="00E52F36"/>
    <w:rsid w:val="00E53EEC"/>
    <w:rsid w:val="00E55652"/>
    <w:rsid w:val="00E57E64"/>
    <w:rsid w:val="00E634CC"/>
    <w:rsid w:val="00E63E0E"/>
    <w:rsid w:val="00E66B26"/>
    <w:rsid w:val="00E76842"/>
    <w:rsid w:val="00E7684E"/>
    <w:rsid w:val="00EA0D49"/>
    <w:rsid w:val="00EA6FF9"/>
    <w:rsid w:val="00EA7FD4"/>
    <w:rsid w:val="00EC1CA1"/>
    <w:rsid w:val="00EC6985"/>
    <w:rsid w:val="00ED20FE"/>
    <w:rsid w:val="00EE2A6C"/>
    <w:rsid w:val="00EF549C"/>
    <w:rsid w:val="00F02809"/>
    <w:rsid w:val="00F03082"/>
    <w:rsid w:val="00F1034B"/>
    <w:rsid w:val="00F13110"/>
    <w:rsid w:val="00F220E9"/>
    <w:rsid w:val="00F23E37"/>
    <w:rsid w:val="00F30F24"/>
    <w:rsid w:val="00F32F22"/>
    <w:rsid w:val="00F33571"/>
    <w:rsid w:val="00F335C3"/>
    <w:rsid w:val="00F3421A"/>
    <w:rsid w:val="00F36931"/>
    <w:rsid w:val="00F4252B"/>
    <w:rsid w:val="00F42DA7"/>
    <w:rsid w:val="00F467A2"/>
    <w:rsid w:val="00F506A8"/>
    <w:rsid w:val="00F569E7"/>
    <w:rsid w:val="00F57FE2"/>
    <w:rsid w:val="00F65035"/>
    <w:rsid w:val="00F7184C"/>
    <w:rsid w:val="00F81562"/>
    <w:rsid w:val="00F91D92"/>
    <w:rsid w:val="00F927B0"/>
    <w:rsid w:val="00FA132D"/>
    <w:rsid w:val="00FA144E"/>
    <w:rsid w:val="00FA791A"/>
    <w:rsid w:val="00FA7B67"/>
    <w:rsid w:val="00FC441C"/>
    <w:rsid w:val="00FC4A61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5CC05A"/>
  <w14:defaultImageDpi w14:val="0"/>
  <w15:docId w15:val="{2CA32E7E-2F79-4374-B91F-017DBF3C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2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3E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3E4B"/>
    <w:rPr>
      <w:rFonts w:cs="Times New Roman"/>
    </w:rPr>
  </w:style>
  <w:style w:type="character" w:customStyle="1" w:styleId="cm30">
    <w:name w:val="cm30"/>
    <w:basedOn w:val="a0"/>
    <w:rsid w:val="000E71F6"/>
    <w:rPr>
      <w:rFonts w:cs="Times New Roman"/>
    </w:rPr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90137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BB02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">
    <w:name w:val="cm"/>
    <w:basedOn w:val="a0"/>
    <w:rsid w:val="00BD2E1A"/>
    <w:rPr>
      <w:rFonts w:cs="Times New Roman"/>
    </w:rPr>
  </w:style>
  <w:style w:type="character" w:customStyle="1" w:styleId="p1">
    <w:name w:val="p1"/>
    <w:basedOn w:val="a0"/>
    <w:rsid w:val="00BD2E1A"/>
    <w:rPr>
      <w:rFonts w:cs="Times New Roman"/>
    </w:rPr>
  </w:style>
  <w:style w:type="character" w:customStyle="1" w:styleId="hit-item1">
    <w:name w:val="hit-item1"/>
    <w:basedOn w:val="a0"/>
    <w:rsid w:val="00BD2E1A"/>
    <w:rPr>
      <w:rFonts w:cs="Times New Roman"/>
    </w:rPr>
  </w:style>
  <w:style w:type="paragraph" w:customStyle="1" w:styleId="Default">
    <w:name w:val="Default"/>
    <w:rsid w:val="00AA0219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table" w:customStyle="1" w:styleId="1">
    <w:name w:val="表 (格子)1"/>
    <w:basedOn w:val="a1"/>
    <w:next w:val="aa"/>
    <w:uiPriority w:val="39"/>
    <w:rsid w:val="005428BF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FA7B67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3A1117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1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7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7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7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7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17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17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7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17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C5A9-B44B-4BE3-9AED-DE80317C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18-08-01T04:42:00Z</cp:lastPrinted>
  <dcterms:created xsi:type="dcterms:W3CDTF">2022-02-03T02:34:00Z</dcterms:created>
  <dcterms:modified xsi:type="dcterms:W3CDTF">2022-03-31T00:55:00Z</dcterms:modified>
</cp:coreProperties>
</file>